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GoBack"/>
      <w:bookmarkEnd w:id="0"/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６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獲　得　し　た　外　部　資　金　の　リ　ス　ト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287"/>
        <w:gridCol w:w="3440"/>
        <w:gridCol w:w="1238"/>
        <w:gridCol w:w="1499"/>
      </w:tblGrid>
      <w:tr w:rsidR="00A42A2F" w:rsidRPr="00A42A2F" w:rsidTr="005D3902">
        <w:trPr>
          <w:trHeight w:val="83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資金制度・研究費名</w:t>
            </w:r>
          </w:p>
          <w:p w:rsidR="007B2FC4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配分機関等名）</w:t>
            </w:r>
          </w:p>
          <w:p w:rsidR="00D37703" w:rsidRPr="00A42A2F" w:rsidRDefault="007B2FC4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1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03" w:rsidRPr="00A42A2F" w:rsidRDefault="00D37703" w:rsidP="00837EA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期間</w:t>
            </w:r>
          </w:p>
          <w:p w:rsidR="00D37703" w:rsidRPr="00A42A2F" w:rsidRDefault="00D37703" w:rsidP="00837EA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</w:t>
            </w:r>
            <w:r w:rsidR="007B2FC4"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03" w:rsidRPr="00A42A2F" w:rsidRDefault="00D37703" w:rsidP="00837EA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課題名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役割（代表・分担の別）</w:t>
            </w:r>
          </w:p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</w:t>
            </w:r>
            <w:r w:rsidR="007B2FC4"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</w:t>
            </w: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03" w:rsidRPr="000D1473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D14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経費（期間全体の額）</w:t>
            </w:r>
            <w:r w:rsidR="005D3902" w:rsidRPr="000D14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Pr="000D14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円</w:t>
            </w:r>
            <w:r w:rsidR="005D3902" w:rsidRPr="000D14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  <w:r w:rsidR="007B2FC4" w:rsidRPr="000D14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3)</w:t>
            </w:r>
          </w:p>
        </w:tc>
      </w:tr>
      <w:tr w:rsidR="00A42A2F" w:rsidRPr="00A42A2F" w:rsidTr="005D3902">
        <w:trPr>
          <w:trHeight w:val="82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3" w:rsidRPr="00A42A2F" w:rsidRDefault="00BE6315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科研費・基盤研究</w:t>
            </w:r>
            <w:r w:rsidRPr="00A42A2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○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（日本学術振興会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3" w:rsidRPr="00A42A2F" w:rsidRDefault="00BE6315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20xx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月～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5D3902"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yy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3" w:rsidRPr="00A42A2F" w:rsidRDefault="00D37703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3" w:rsidRPr="00A42A2F" w:rsidRDefault="00BE6315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代表</w:t>
            </w:r>
          </w:p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15" w:rsidRPr="000D1473" w:rsidRDefault="00BE6315" w:rsidP="00BE631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zzzz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千円</w:t>
            </w:r>
          </w:p>
          <w:p w:rsidR="00D37703" w:rsidRPr="000D1473" w:rsidRDefault="00BE6315" w:rsidP="00BE631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含間接経費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A42A2F" w:rsidRPr="00A42A2F" w:rsidTr="005D3902">
        <w:trPr>
          <w:trHeight w:val="85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BE631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科研費・基盤研究</w:t>
            </w:r>
            <w:r w:rsidRPr="00A42A2F">
              <w:rPr>
                <w:rFonts w:ascii="ＭＳ 明朝" w:hAnsi="ＭＳ 明朝" w:hint="eastAsia"/>
                <w:kern w:val="0"/>
                <w:sz w:val="18"/>
                <w:szCs w:val="18"/>
              </w:rPr>
              <w:t>△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（日本学術振興会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20xx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月～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yy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分担</w:t>
            </w: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0D1473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D1473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総額　</w:t>
            </w:r>
            <w:r w:rsidRPr="000D1473">
              <w:rPr>
                <w:rFonts w:ascii="Times New Roman" w:hAnsi="Times New Roman" w:hint="eastAsia"/>
                <w:kern w:val="0"/>
                <w:sz w:val="18"/>
                <w:szCs w:val="18"/>
              </w:rPr>
              <w:t>xxxx</w:t>
            </w:r>
            <w:r w:rsidRPr="000D1473">
              <w:rPr>
                <w:rFonts w:ascii="Times New Roman" w:hAnsi="Times New Roman" w:hint="eastAsia"/>
                <w:kern w:val="0"/>
                <w:sz w:val="18"/>
                <w:szCs w:val="18"/>
              </w:rPr>
              <w:t>千円</w:t>
            </w:r>
          </w:p>
          <w:p w:rsidR="005D3902" w:rsidRPr="000D1473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D1473">
              <w:rPr>
                <w:rFonts w:ascii="Times New Roman" w:hAnsi="Times New Roman" w:hint="eastAsia"/>
                <w:kern w:val="0"/>
                <w:sz w:val="18"/>
                <w:szCs w:val="18"/>
              </w:rPr>
              <w:t>分担額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zzzz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千円</w:t>
            </w:r>
          </w:p>
          <w:p w:rsidR="005D3902" w:rsidRPr="000D1473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含間接経費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A42A2F" w:rsidRPr="00A42A2F" w:rsidTr="005D3902">
        <w:trPr>
          <w:trHeight w:val="90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/>
                <w:spacing w:val="-12"/>
                <w:sz w:val="18"/>
                <w:szCs w:val="18"/>
              </w:rPr>
              <w:t>JST</w:t>
            </w:r>
            <w:r w:rsidRPr="00A42A2F">
              <w:rPr>
                <w:rFonts w:ascii="Times New Roman" w:hAnsi="Times New Roman"/>
                <w:spacing w:val="-12"/>
                <w:sz w:val="18"/>
                <w:szCs w:val="18"/>
              </w:rPr>
              <w:t>戦略的創造研究推進事業・</w:t>
            </w:r>
            <w:r w:rsidRPr="00A42A2F"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CREST </w:t>
            </w:r>
            <w:r w:rsidRPr="00A42A2F">
              <w:rPr>
                <w:rFonts w:ascii="Times New Roman" w:hAnsi="Times New Roman" w:hint="eastAsia"/>
                <w:spacing w:val="-12"/>
                <w:sz w:val="18"/>
                <w:szCs w:val="18"/>
              </w:rPr>
              <w:t>（科学技術振興機構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20xx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="00631589"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月～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yy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分担</w:t>
            </w:r>
          </w:p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代表：</w:t>
            </w:r>
            <w:r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xxx</w:t>
            </w:r>
            <w:r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，</w:t>
            </w:r>
            <w:r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XX</w:t>
            </w:r>
            <w:r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大学）</w:t>
            </w: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0D1473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D1473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総額　</w:t>
            </w:r>
            <w:r w:rsidRPr="000D1473">
              <w:rPr>
                <w:rFonts w:ascii="Times New Roman" w:hAnsi="Times New Roman" w:hint="eastAsia"/>
                <w:kern w:val="0"/>
                <w:sz w:val="18"/>
                <w:szCs w:val="18"/>
              </w:rPr>
              <w:t>xxxx</w:t>
            </w:r>
            <w:r w:rsidRPr="000D1473">
              <w:rPr>
                <w:rFonts w:ascii="Times New Roman" w:hAnsi="Times New Roman" w:hint="eastAsia"/>
                <w:kern w:val="0"/>
                <w:sz w:val="18"/>
                <w:szCs w:val="18"/>
              </w:rPr>
              <w:t>千円</w:t>
            </w:r>
          </w:p>
          <w:p w:rsidR="005D3902" w:rsidRPr="000D1473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D1473">
              <w:rPr>
                <w:rFonts w:ascii="Times New Roman" w:hAnsi="Times New Roman" w:hint="eastAsia"/>
                <w:kern w:val="0"/>
                <w:sz w:val="18"/>
                <w:szCs w:val="18"/>
              </w:rPr>
              <w:t>分担額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zzzz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千円</w:t>
            </w:r>
          </w:p>
          <w:p w:rsidR="005D3902" w:rsidRPr="000D1473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含間接経費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A42A2F" w:rsidRPr="00A42A2F" w:rsidTr="005D3902">
        <w:trPr>
          <w:trHeight w:val="9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共同研究（企業名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20xx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="00631589"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月～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A42A2F">
              <w:rPr>
                <w:rFonts w:ascii="Times New Roman" w:hAnsi="Times New Roman" w:hint="eastAsia"/>
                <w:kern w:val="0"/>
                <w:sz w:val="18"/>
                <w:szCs w:val="18"/>
              </w:rPr>
              <w:t>yy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345A2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42A2F">
              <w:rPr>
                <w:rFonts w:ascii="Times New Roman" w:hAnsi="Times New Roman"/>
                <w:kern w:val="0"/>
                <w:sz w:val="18"/>
                <w:szCs w:val="18"/>
              </w:rPr>
              <w:t>代表</w:t>
            </w:r>
          </w:p>
          <w:p w:rsidR="005D3902" w:rsidRPr="00A42A2F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0D1473" w:rsidRDefault="005D3902" w:rsidP="00345A2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zzzz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千円</w:t>
            </w:r>
          </w:p>
          <w:p w:rsidR="005D3902" w:rsidRPr="000D1473" w:rsidRDefault="005D3902" w:rsidP="00345A2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含間接経費</w:t>
            </w:r>
            <w:r w:rsidRPr="000D147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A42A2F" w:rsidRPr="00A42A2F" w:rsidTr="005D3902">
        <w:trPr>
          <w:trHeight w:val="85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:rsidTr="005D3902">
        <w:trPr>
          <w:trHeight w:val="88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:rsidTr="005D3902">
        <w:trPr>
          <w:trHeight w:val="9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5D3902" w:rsidRPr="00A42A2F" w:rsidTr="005D3902">
        <w:trPr>
          <w:trHeight w:val="9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:rsidR="00D37703" w:rsidRPr="00A42A2F" w:rsidRDefault="00D37703" w:rsidP="00D3770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</w:p>
    <w:p w:rsidR="007B2FC4" w:rsidRPr="00A42A2F" w:rsidRDefault="007B2FC4" w:rsidP="00D3770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注（１）: 科研費，他省庁関連資金，財団等助成金，企業等との共同研究等を網羅すること。</w:t>
      </w:r>
    </w:p>
    <w:p w:rsidR="00D37703" w:rsidRPr="00A42A2F" w:rsidRDefault="00D37703" w:rsidP="00D3770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注（</w:t>
      </w:r>
      <w:r w:rsidR="007B2FC4" w:rsidRPr="00A42A2F">
        <w:rPr>
          <w:rFonts w:ascii="ＭＳ 明朝" w:hAnsi="ＭＳ 明朝" w:cs="ＭＳ Ｐゴシック" w:hint="eastAsia"/>
          <w:kern w:val="0"/>
          <w:sz w:val="18"/>
          <w:szCs w:val="18"/>
        </w:rPr>
        <w:t>２</w:t>
      </w: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）: 2008年4月～2009年3月のように記入すること。</w:t>
      </w:r>
    </w:p>
    <w:p w:rsidR="00137106" w:rsidRPr="00A42A2F" w:rsidRDefault="00D37703" w:rsidP="00137106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注（</w:t>
      </w:r>
      <w:r w:rsidR="007B2FC4" w:rsidRPr="00A42A2F">
        <w:rPr>
          <w:rFonts w:ascii="ＭＳ 明朝" w:hAnsi="ＭＳ 明朝" w:cs="ＭＳ Ｐゴシック" w:hint="eastAsia"/>
          <w:kern w:val="0"/>
          <w:sz w:val="18"/>
          <w:szCs w:val="18"/>
        </w:rPr>
        <w:t>３</w:t>
      </w: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）: 「分担」の場合には，</w:t>
      </w:r>
      <w:r w:rsidR="005D3902" w:rsidRPr="00A42A2F">
        <w:rPr>
          <w:rFonts w:ascii="ＭＳ 明朝" w:hAnsi="ＭＳ 明朝" w:cs="ＭＳ Ｐゴシック" w:hint="eastAsia"/>
          <w:kern w:val="0"/>
          <w:sz w:val="18"/>
          <w:szCs w:val="18"/>
        </w:rPr>
        <w:t>役割欄に</w:t>
      </w: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研究代表者の氏名と所属</w:t>
      </w:r>
      <w:r w:rsidR="007B2FC4" w:rsidRPr="00A42A2F">
        <w:rPr>
          <w:rFonts w:ascii="ＭＳ 明朝" w:hAnsi="ＭＳ 明朝" w:cs="ＭＳ Ｐゴシック" w:hint="eastAsia"/>
          <w:kern w:val="0"/>
          <w:sz w:val="18"/>
          <w:szCs w:val="18"/>
        </w:rPr>
        <w:t>，</w:t>
      </w:r>
      <w:r w:rsidR="00137106" w:rsidRPr="00A42A2F">
        <w:rPr>
          <w:rFonts w:ascii="ＭＳ 明朝" w:hAnsi="ＭＳ 明朝" w:cs="ＭＳ Ｐゴシック" w:hint="eastAsia"/>
          <w:kern w:val="0"/>
          <w:sz w:val="18"/>
          <w:szCs w:val="18"/>
        </w:rPr>
        <w:t>研究経費に</w:t>
      </w:r>
      <w:r w:rsidR="005D3902" w:rsidRPr="00A42A2F">
        <w:rPr>
          <w:rFonts w:ascii="ＭＳ 明朝" w:hAnsi="ＭＳ 明朝" w:cs="ＭＳ Ｐゴシック" w:hint="eastAsia"/>
          <w:kern w:val="0"/>
          <w:sz w:val="18"/>
          <w:szCs w:val="18"/>
        </w:rPr>
        <w:t>プロジェクト</w:t>
      </w:r>
      <w:r w:rsidR="00137106" w:rsidRPr="00A42A2F">
        <w:rPr>
          <w:rFonts w:ascii="ＭＳ 明朝" w:hAnsi="ＭＳ 明朝" w:cs="ＭＳ Ｐゴシック" w:hint="eastAsia"/>
          <w:kern w:val="0"/>
          <w:sz w:val="18"/>
          <w:szCs w:val="18"/>
        </w:rPr>
        <w:t>全体額と分担</w:t>
      </w:r>
      <w:r w:rsidR="005D3902" w:rsidRPr="00A42A2F">
        <w:rPr>
          <w:rFonts w:ascii="ＭＳ 明朝" w:hAnsi="ＭＳ 明朝" w:cs="ＭＳ Ｐゴシック" w:hint="eastAsia"/>
          <w:kern w:val="0"/>
          <w:sz w:val="18"/>
          <w:szCs w:val="18"/>
        </w:rPr>
        <w:t>配分</w:t>
      </w:r>
      <w:r w:rsidR="00137106" w:rsidRPr="00A42A2F">
        <w:rPr>
          <w:rFonts w:ascii="ＭＳ 明朝" w:hAnsi="ＭＳ 明朝" w:cs="ＭＳ Ｐゴシック" w:hint="eastAsia"/>
          <w:kern w:val="0"/>
          <w:sz w:val="18"/>
          <w:szCs w:val="18"/>
        </w:rPr>
        <w:t>額を記入すること。</w:t>
      </w:r>
      <w:r w:rsidR="005D3902" w:rsidRPr="00A42A2F">
        <w:rPr>
          <w:rFonts w:ascii="ＭＳ 明朝" w:hAnsi="ＭＳ 明朝" w:cs="ＭＳ Ｐゴシック" w:hint="eastAsia"/>
          <w:kern w:val="0"/>
          <w:sz w:val="18"/>
          <w:szCs w:val="18"/>
        </w:rPr>
        <w:t>間接経費があれば，それを含めた金額を記入すること。</w:t>
      </w:r>
    </w:p>
    <w:p w:rsidR="00D37703" w:rsidRPr="00407AF1" w:rsidRDefault="00D37703" w:rsidP="00F97960">
      <w:pPr>
        <w:widowControl/>
        <w:jc w:val="left"/>
      </w:pPr>
    </w:p>
    <w:sectPr w:rsidR="00D37703" w:rsidRPr="00407AF1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FD" w:rsidRDefault="00594EFD" w:rsidP="00DF1F1E">
      <w:r>
        <w:separator/>
      </w:r>
    </w:p>
  </w:endnote>
  <w:endnote w:type="continuationSeparator" w:id="0">
    <w:p w:rsidR="00594EFD" w:rsidRDefault="00594EFD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D" w:rsidRDefault="00594EFD" w:rsidP="00DF1F1E">
      <w:r>
        <w:separator/>
      </w:r>
    </w:p>
  </w:footnote>
  <w:footnote w:type="continuationSeparator" w:id="0">
    <w:p w:rsidR="00594EFD" w:rsidRDefault="00594EFD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37BAB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76EC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A4446"/>
    <w:rsid w:val="00CB6FB7"/>
    <w:rsid w:val="00CD36B6"/>
    <w:rsid w:val="00CE45AD"/>
    <w:rsid w:val="00CF003D"/>
    <w:rsid w:val="00CF25D8"/>
    <w:rsid w:val="00D37703"/>
    <w:rsid w:val="00D42C00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275B-BEF2-4F89-A8D0-A10C52CC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荒木　隆</cp:lastModifiedBy>
  <cp:revision>2</cp:revision>
  <cp:lastPrinted>2019-12-11T05:38:00Z</cp:lastPrinted>
  <dcterms:created xsi:type="dcterms:W3CDTF">2020-07-27T02:06:00Z</dcterms:created>
  <dcterms:modified xsi:type="dcterms:W3CDTF">2020-07-27T02:06:00Z</dcterms:modified>
</cp:coreProperties>
</file>